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369B7" w:rsidP="002369B7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2369B7" w:rsidP="002369B7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2369B7" w:rsidP="002369B7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2369B7" w:rsidP="002369B7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2369B7" w:rsidP="002369B7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2369B7" w:rsidP="002369B7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2369B7" w:rsidP="002369B7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2369B7" w:rsidP="002369B7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2369B7" w:rsidP="002369B7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2369B7" w:rsidP="002369B7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2369B7" w:rsidP="002369B7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2369B7" w:rsidRPr="002369B7" w:rsidP="002369B7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="00ED0080">
        <w:rPr>
          <w:rFonts w:ascii="Times New Roman" w:hAnsi="Times New Roman"/>
          <w:b/>
          <w:sz w:val="24"/>
          <w:szCs w:val="24"/>
        </w:rPr>
        <w:t>Príloha č. 1</w:t>
      </w:r>
    </w:p>
    <w:p w:rsidR="00095715" w:rsidP="002369B7">
      <w:pPr>
        <w:bidi w:val="0"/>
        <w:jc w:val="center"/>
        <w:rPr>
          <w:rFonts w:ascii="Times New Roman" w:hAnsi="Times New Roman"/>
          <w:b/>
          <w:sz w:val="24"/>
          <w:szCs w:val="24"/>
        </w:rPr>
        <w:sectPr w:rsidSect="00592FEF">
          <w:footerReference w:type="default" r:id="rId5"/>
          <w:footerReference w:type="first" r:id="rId6"/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titlePg/>
          <w:bidi w:val="0"/>
          <w:docGrid w:linePitch="360"/>
        </w:sectPr>
      </w:pPr>
      <w:r w:rsidR="00592FEF">
        <w:rPr>
          <w:rFonts w:ascii="Times New Roman" w:hAnsi="Times New Roman"/>
          <w:b/>
          <w:sz w:val="24"/>
          <w:szCs w:val="24"/>
        </w:rPr>
        <w:t>Prehľad hospodárenia podnikov štátnej správy a Fondu národného majetku SR</w:t>
      </w:r>
    </w:p>
    <w:tbl>
      <w:tblPr>
        <w:tblStyle w:val="TableNormal"/>
        <w:tblW w:w="888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176"/>
        <w:gridCol w:w="793"/>
        <w:gridCol w:w="661"/>
        <w:gridCol w:w="1040"/>
        <w:gridCol w:w="143"/>
        <w:gridCol w:w="850"/>
        <w:gridCol w:w="206"/>
        <w:gridCol w:w="786"/>
        <w:gridCol w:w="270"/>
        <w:gridCol w:w="958"/>
      </w:tblGrid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0A045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="00095715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2369B7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Prehľad hospodárenia podnikov štátnej správy (tis. eur)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0A045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0A045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0A045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VP v </w:t>
            </w:r>
            <w:r w:rsidRPr="00F523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1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Δ(2015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Pr="00F523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014)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dopravy, výstavby a regionálneho rozvoja SR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Železnice Slovenskej republiky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 618 9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 626 3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648 18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1 870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5 1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 8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7 18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2 357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50" o:spid="_x0000_s1025" type="#_x0000_t75" alt="TXSMH2MTH86CYKA26740RQPUC" style="width:9.75pt;height:9.75pt;margin-top:0.75pt;margin-left:3.75pt;position:absolute;visibility:hidden;z-index:251689984" filled="f" stroked="f">
                  <v:imagedata r:id="rId7" o:title=""/>
                </v:shape>
              </w:pict>
            </w: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Železničná spoločnosť Cargo Slovakia, a.s. 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19 6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14 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14 21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77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5 4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7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 569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noProof/>
              </w:rPr>
              <w:pict>
                <v:shape id="Obrázok 49" o:spid="_x0000_s1026" type="#_x0000_t75" alt="78CUMI0OVLYJRSDRQ3V2YX812" style="width:9.75pt;height:9.75pt;margin-top:0;margin-left:3.75pt;position:absolute;visibility:hidden;z-index:251691008" filled="f" stroked="f">
                  <v:imagedata r:id="rId7" o:title=""/>
                </v:shape>
              </w:pict>
            </w: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Železničná spoločnosť Slovensko, a.s.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60 8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54 4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49 16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5 239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7 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6 3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5 88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90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Technická obnova a ochrana železníc, a.s.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 4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 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 21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09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4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08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63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noProof/>
              </w:rPr>
              <w:pict>
                <v:shape id="Obrázok 48" o:spid="_x0000_s1027" type="#_x0000_t75" alt="U084VZL15IMB1OFRRAY6GVKAE" style="width:9.75pt;height:9.75pt;margin-top:0;margin-left:3.75pt;position:absolute;visibility:hidden;z-index:251692032" filled="f" stroked="f">
                  <v:imagedata r:id="rId7" o:title=""/>
                </v:shape>
              </w:pict>
            </w: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Národná diaľničná spoločnosť, a.s.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 441 6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 474 6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 498 05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3 382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5 2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2 9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3 38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9 609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lovenská pošta, a.s. (6)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11 7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27 6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30 078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 472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 1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 2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 18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 049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erejné prístavy, a.s.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92 5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93 0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93 58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32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Letové prevádzkové služby SR, š. p.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4 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8 2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8 788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11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 3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 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 04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3 069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Letisko Sliač, a. s.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 7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 7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86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7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5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Letisková spoločnosť Žilina, a.s.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99,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7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 0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4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50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545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noProof/>
              </w:rPr>
              <w:pict>
                <v:shape id="Obrázok 47" o:spid="_x0000_s1028" type="#_x0000_t75" alt="OALR4L95ELQLZ1Y1LETHM1CS9" style="width:9.75pt;height:9.75pt;margin-top:0;margin-left:6.75pt;position:absolute;visibility:hidden;z-index:251693056" filled="f" stroked="f">
                  <v:imagedata r:id="rId8" o:title=""/>
                </v:shape>
              </w:pict>
            </w:r>
            <w:r>
              <w:rPr>
                <w:noProof/>
              </w:rPr>
              <w:pict>
                <v:shape id="Obrázok 46" o:spid="_x0000_s1029" type="#_x0000_t75" alt="9BNF49V0R6VVYPHEVMJ3ABDQZ" style="width:9.75pt;height:9.75pt;margin-top:0;margin-left:3.75pt;position:absolute;visibility:hidden;z-index:251694080" filled="f" stroked="f">
                  <v:imagedata r:id="rId7" o:title=""/>
                </v:shape>
              </w:pict>
            </w: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Letisko Poprad-Tatry, a.s.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97,6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2 7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2 3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2 26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84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8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33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Letisko M. R. Štefánika - Airport Bratislava, a.s. (BTS)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55 7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48 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41 47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7 196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7 2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6 7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7 3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596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Letisko Košice - Airport Košice, a.s. 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4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0 8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1 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2 26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02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 5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 0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47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Letisko Piešťany, a.s.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2,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9 5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9 0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0 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188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5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5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45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6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Metro Bratislava, a.s.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4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6 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5 8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5 59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29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2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1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7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30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H Invest, s.r.o. (3)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 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 6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9 188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7 513</w:t>
            </w:r>
          </w:p>
        </w:tc>
      </w:tr>
      <w:tr>
        <w:tblPrEx>
          <w:tblW w:w="8883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1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center"/>
            <w:hideMark/>
          </w:tcPr>
          <w:p w:rsidR="00F523E8" w:rsidRPr="00F523E8" w:rsidP="00F523E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3 1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5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65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F523E8" w:rsidRPr="00F523E8" w:rsidP="00F523E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523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47</w:t>
            </w:r>
          </w:p>
        </w:tc>
      </w:tr>
    </w:tbl>
    <w:p w:rsidR="00672A25">
      <w:pPr>
        <w:bidi w:val="0"/>
      </w:pPr>
      <w:r>
        <w:br w:type="page"/>
      </w:r>
    </w:p>
    <w:tbl>
      <w:tblPr>
        <w:tblStyle w:val="TableNormal"/>
        <w:tblW w:w="876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56"/>
        <w:gridCol w:w="529"/>
        <w:gridCol w:w="540"/>
        <w:gridCol w:w="160"/>
        <w:gridCol w:w="661"/>
        <w:gridCol w:w="108"/>
        <w:gridCol w:w="642"/>
        <w:gridCol w:w="81"/>
        <w:gridCol w:w="975"/>
        <w:gridCol w:w="81"/>
        <w:gridCol w:w="975"/>
        <w:gridCol w:w="81"/>
        <w:gridCol w:w="1076"/>
      </w:tblGrid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496" w:type="dxa"/>
            <w:gridSpan w:val="7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Prehľad hospodárenia podnikov štátnej správy (tis. eur)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17A6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96476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1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Δ(2015-2014)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zdravotníctva SR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šeobecná zdravotná poisťovňa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8 96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9 04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26 3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7 308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5 58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2 08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7 6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 534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poločnosť pre zavedenie unitárneho systému verejného zdrav. poistenia a. 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4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3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noProof/>
              </w:rPr>
              <w:pict>
                <v:shape id="Obrázok 12" o:spid="_x0000_s1030" type="#_x0000_t75" alt="9D4GQ34QB727H10MA3SSAR2R9" style="width:9.75pt;height:9.75pt;margin-top:0;margin-left:6.75pt;position:absolute;visibility:hidden;z-index:251658240" filled="f" stroked="f">
                  <v:imagedata r:id="rId7" o:title=""/>
                </v:shape>
              </w:pict>
            </w:r>
            <w:r>
              <w:rPr>
                <w:noProof/>
              </w:rPr>
              <w:pict>
                <v:shape id="Obrázok 13" o:spid="_x0000_s1031" type="#_x0000_t75" alt="MEW27CPIFG44B7E7HEQUUF5QF" style="width:9.75pt;height:9.75pt;margin-top:0;margin-left:3.75pt;position:absolute;visibility:hidden;z-index:251659264" filled="f" stroked="f">
                  <v:imagedata r:id="rId7" o:title=""/>
                </v:shape>
              </w:pic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Letecká vojenská nemocnica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 68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 4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 9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44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15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26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4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82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Nemocnica Poprad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7 5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7 88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8 9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031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4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6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0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69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Národný ústav srdcových a cievnych chorôb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97 9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98 0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8 0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58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tredoslovenský ústav srdcových a cievnych chorôb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6 2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6 89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7 6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748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 26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7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8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ýchodoslovenský ústav srdcových a cievnych chorôb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9 36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0 36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1 4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063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 19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 0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0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2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noProof/>
              </w:rPr>
              <w:pict>
                <v:shape id="Obrázok 14" o:spid="_x0000_s1032" type="#_x0000_t75" alt="D6ZNRZJ7EX4GZT9RO8LE0C905" style="width:9.75pt;height:9.75pt;margin-top:0;margin-left:3.75pt;position:absolute;visibility:hidden;z-index:251660288" filled="f" stroked="f">
                  <v:imagedata r:id="rId7" o:title=""/>
                </v:shape>
              </w:pic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ýchodoslovenský onkologický ústav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8 72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9 58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0 5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012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8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5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0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5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Špecializovaný liečebný ústav Marína, š. p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 89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 08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 2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0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2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2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lovthermae, Kúpele Diamant Dudince, š. p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 0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 02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 9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60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9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60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financií SR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noProof/>
              </w:rPr>
              <w:pict>
                <v:shape id="Obrázok 37" o:spid="_x0000_s1033" type="#_x0000_t75" alt="Y5HX37BEUWSN1NEFJKZJXI3SX" style="width:9.75pt;height:9.75pt;margin-top:0;margin-left:2.25pt;position:absolute;visibility:hidden;z-index:251661312" filled="f" stroked="f">
                  <v:imagedata r:id="rId8" o:title=""/>
                </v:shape>
              </w:pict>
            </w:r>
            <w:r>
              <w:rPr>
                <w:noProof/>
              </w:rPr>
              <w:pict>
                <v:shape id="Obrázok 38" o:spid="_x0000_s1034" type="#_x0000_t75" style="width:9.75pt;height:9.75pt;margin-top:0;margin-left:3.75pt;position:absolute;visibility:hidden;z-index:251662336" filled="f" stroked="f">
                  <v:imagedata r:id="rId7" o:title=""/>
                </v:shape>
              </w:pict>
            </w:r>
            <w:r>
              <w:rPr>
                <w:noProof/>
              </w:rPr>
              <w:pict>
                <v:shape id="Obrázok 39" o:spid="_x0000_s1035" type="#_x0000_t75" alt="7DJ9FILZD2YPS6X1JBP9E76TU" style="width:9.75pt;height:9.75pt;margin-top:0;margin-left:3.75pt;position:absolute;visibility:hidden;z-index:251663360" filled="f" stroked="f">
                  <v:imagedata r:id="rId7" o:title=""/>
                </v:shape>
              </w:pict>
            </w:r>
            <w:r>
              <w:rPr>
                <w:noProof/>
              </w:rPr>
              <w:pict>
                <v:shape id="Obrázok 40" o:spid="_x0000_s1036" type="#_x0000_t75" style="width:9.75pt;height:9.75pt;margin-top:0;margin-left:3.75pt;position:absolute;visibility:hidden;z-index:251664384" filled="f" stroked="f">
                  <v:imagedata r:id="rId7" o:title=""/>
                </v:shape>
              </w:pict>
            </w:r>
            <w:r>
              <w:rPr>
                <w:noProof/>
              </w:rPr>
              <w:pict>
                <v:shape id="Obrázok 41" o:spid="_x0000_s1037" type="#_x0000_t75" alt="AZ9ST0XDIOP50HSUFO5V31BR0" style="width:9.75pt;height:9.75pt;margin-top:0;margin-left:3.75pt;position:absolute;visibility:hidden;z-index:251665408" filled="f" stroked="f">
                  <v:imagedata r:id="rId7" o:title=""/>
                </v:shape>
              </w:pic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lovenská záručná a rozvojová banka, a.s.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89 83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93 1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95 5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 42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76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89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 0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143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Exportno-importná banka SR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91 9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92 09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92 3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39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1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4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4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noProof/>
              </w:rPr>
              <w:pict>
                <v:shape id="Obrázok 20" o:spid="_x0000_s1038" type="#_x0000_t75" alt="MRI962L5PB0E0YWXCIBN82VJH" style="width:9.75pt;height:9.75pt;margin-top:0;margin-left:6.75pt;position:absolute;visibility:hidden;z-index:251666432" filled="f" stroked="f">
                  <v:imagedata r:id="rId7" o:title=""/>
                </v:shape>
              </w:pict>
            </w:r>
            <w:r>
              <w:rPr>
                <w:noProof/>
              </w:rPr>
              <w:pict>
                <v:shape id="Obrázok 21" o:spid="_x0000_s1039" type="#_x0000_t75" alt="S9JM17GP1802LHN4GT14BJYIC" style="width:9.75pt;height:9.75pt;margin-top:0;margin-left:3.75pt;position:absolute;visibility:hidden;z-index:251667456" filled="f" stroked="f">
                  <v:imagedata r:id="rId7" o:title=""/>
                </v:shape>
              </w:pic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lovenská konsolidačná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0 75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1 96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1 5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394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 67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 86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 4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40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noProof/>
              </w:rPr>
              <w:pict>
                <v:shape id="Obrázok 15" o:spid="_x0000_s1040" type="#_x0000_t75" alt="Y5HX37BEUWSN1NEFJKZJXI3SX" style="width:9.75pt;height:9.75pt;margin-top:0;margin-left:2.25pt;position:absolute;visibility:hidden;z-index:251668480" filled="f" stroked="f">
                  <v:imagedata r:id="rId8" o:title=""/>
                </v:shape>
              </w:pict>
            </w:r>
            <w:r>
              <w:rPr>
                <w:noProof/>
              </w:rPr>
              <w:pict>
                <v:shape id="Obrázok 16" o:spid="_x0000_s1041" type="#_x0000_t75" style="width:9.75pt;height:9.75pt;margin-top:0;margin-left:3.75pt;position:absolute;visibility:hidden;z-index:251669504" filled="f" stroked="f">
                  <v:imagedata r:id="rId7" o:title=""/>
                </v:shape>
              </w:pict>
            </w:r>
            <w:r>
              <w:rPr>
                <w:noProof/>
              </w:rPr>
              <w:pict>
                <v:shape id="Obrázok 17" o:spid="_x0000_s1042" type="#_x0000_t75" alt="7DJ9FILZD2YPS6X1JBP9E76TU" style="width:9.75pt;height:9.75pt;margin-top:0;margin-left:3.75pt;position:absolute;visibility:hidden;z-index:251670528" filled="f" stroked="f">
                  <v:imagedata r:id="rId7" o:title=""/>
                </v:shape>
              </w:pict>
            </w:r>
            <w:r>
              <w:rPr>
                <w:noProof/>
              </w:rPr>
              <w:pict>
                <v:shape id="Obrázok 18" o:spid="_x0000_s1043" type="#_x0000_t75" style="width:9.75pt;height:9.75pt;margin-top:0;margin-left:3.75pt;position:absolute;visibility:hidden;z-index:251671552" filled="f" stroked="f">
                  <v:imagedata r:id="rId7" o:title=""/>
                </v:shape>
              </w:pict>
            </w:r>
            <w:r>
              <w:rPr>
                <w:noProof/>
              </w:rPr>
              <w:pict>
                <v:shape id="Obrázok 19" o:spid="_x0000_s1044" type="#_x0000_t75" alt="AZ9ST0XDIOP50HSUFO5V31BR0" style="width:9.75pt;height:9.75pt;margin-top:0;margin-left:3.75pt;position:absolute;visibility:hidden;z-index:251672576" filled="f" stroked="f">
                  <v:imagedata r:id="rId7" o:title=""/>
                </v:shape>
              </w:pic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Tipos, národná lotériová spoločnosť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3 7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8 85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4 1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4 669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7 86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9 49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7 3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 194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Mincovňa Kremnica, š.p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7 06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7 35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8 4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071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94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7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081</w:t>
            </w:r>
          </w:p>
        </w:tc>
        <w:tc>
          <w:tcPr>
            <w:tcW w:w="1076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10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96476B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noProof/>
              </w:rPr>
              <w:pict>
                <v:shape id="Obrázok 22" o:spid="_x0000_s1045" type="#_x0000_t75" alt="QFXLG4ZCXTRQSJYFCKJ58G9N8" style="width:9.75pt;height:9.75pt;margin-top:0;margin-left:0.75pt;position:absolute;visibility:hidden;z-index:251673600" filled="f" stroked="f">
                  <v:imagedata r:id="rId8" o:title=""/>
                </v:shape>
              </w:pict>
            </w:r>
            <w:r>
              <w:rPr>
                <w:noProof/>
              </w:rPr>
              <w:pict>
                <v:shape id="Obrázok 23" o:spid="_x0000_s1046" type="#_x0000_t75" alt="9F076L7EQCF2COMMGCQG6BQGU" style="width:9.75pt;height:9.75pt;margin-top:0;margin-left:0.75pt;position:absolute;visibility:hidden;z-index:251674624" filled="f" stroked="f">
                  <v:imagedata r:id="rId8" o:title=""/>
                </v:shape>
              </w:pict>
            </w:r>
            <w:r w:rsidRPr="00672A25" w:rsid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lovenská elektrizačná prenos</w:t>
            </w: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ová </w:t>
            </w:r>
          </w:p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ústava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70 63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70 21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99 6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9 44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9 22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7 46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B711D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="006B711D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72 984</w:t>
            </w:r>
          </w:p>
        </w:tc>
        <w:tc>
          <w:tcPr>
            <w:tcW w:w="1076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 949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331153" w:rsidRPr="00672A25" w:rsidP="0033115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noProof/>
              </w:rPr>
              <w:pict>
                <v:shape id="Obrázok 1" o:spid="_x0000_s1047" type="#_x0000_t75" alt="QFXLG4ZCXTRQSJYFCKJ58G9N8" style="width:9.75pt;height:9.75pt;margin-top:0;margin-left:0.75pt;position:absolute;visibility:hidden;z-index:251695104" filled="f" stroked="f">
                  <v:imagedata r:id="rId8" o:title=""/>
                </v:shape>
              </w:pict>
            </w:r>
            <w:r>
              <w:rPr>
                <w:noProof/>
              </w:rPr>
              <w:pict>
                <v:shape id="Obrázok 2" o:spid="_x0000_s1048" type="#_x0000_t75" alt="9F076L7EQCF2COMMGCQG6BQGU" style="width:9.75pt;height:9.75pt;margin-top:0;margin-left:0.75pt;position:absolute;visibility:hidden;z-index:251696128" filled="f" stroked="f">
                  <v:imagedata r:id="rId8" o:title=""/>
                </v:shape>
              </w:pic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Slovenská </w:t>
            </w: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eštrukturalizačná</w: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 a.s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331153" w:rsidRPr="00672A25" w:rsidP="00CB6C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</w:tcPr>
          <w:p w:rsidR="00331153" w:rsidRPr="00672A25" w:rsidP="00CB6C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</w:tcPr>
          <w:p w:rsidR="00331153" w:rsidRPr="00672A25" w:rsidP="00CB6C4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</w:tcPr>
          <w:p w:rsidR="00331153" w:rsidRPr="00672A25" w:rsidP="00CB6C4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31153" w:rsidRPr="00672A25" w:rsidP="00CB6C4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4 5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31153" w:rsidRPr="00672A25" w:rsidP="00CB6C4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4 510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</w:tcPr>
          <w:p w:rsidR="00331153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</w:tcPr>
          <w:p w:rsidR="00331153" w:rsidRPr="00672A25" w:rsidP="00CB6C4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</w:tcPr>
          <w:p w:rsidR="00331153" w:rsidRPr="00672A25" w:rsidP="00CB6C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</w:tcPr>
          <w:p w:rsidR="00331153" w:rsidRPr="00672A25" w:rsidP="00CB6C4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</w:tcPr>
          <w:p w:rsidR="00331153" w:rsidRPr="00672A25" w:rsidP="00CB6C4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331153" w:rsidRPr="00672A25" w:rsidP="00CB6C4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6 3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331153" w:rsidRPr="00672A25" w:rsidP="00CB6C4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6 389</w:t>
            </w:r>
          </w:p>
        </w:tc>
      </w:tr>
    </w:tbl>
    <w:p w:rsidR="00672A25">
      <w:pPr>
        <w:bidi w:val="0"/>
      </w:pPr>
      <w:r>
        <w:br w:type="page"/>
      </w:r>
    </w:p>
    <w:tbl>
      <w:tblPr>
        <w:tblStyle w:val="TableNormal"/>
        <w:tblW w:w="876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56"/>
        <w:gridCol w:w="529"/>
        <w:gridCol w:w="540"/>
        <w:gridCol w:w="160"/>
        <w:gridCol w:w="661"/>
        <w:gridCol w:w="108"/>
        <w:gridCol w:w="642"/>
        <w:gridCol w:w="81"/>
        <w:gridCol w:w="93"/>
        <w:gridCol w:w="882"/>
        <w:gridCol w:w="81"/>
        <w:gridCol w:w="975"/>
        <w:gridCol w:w="81"/>
        <w:gridCol w:w="1076"/>
      </w:tblGrid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Prehľad hospodárenia podnikov štátnej správy (tis. eur)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17A6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1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1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Δ(2015-2014)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="003427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i</w:t>
            </w: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isterstvo hospodárstva SR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Slovenský plynárenský priemysel, a.s. (6) 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 337 28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 436 39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 586 9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50 599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67 58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88 54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35 1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46 572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lovenské elektrárne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4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 768 34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 063 00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 809 4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53 589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54 73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69 75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3 9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45 804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ápadoslovenská energetika, a.s. 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1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34 839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44 1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41 1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 968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98 34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1 36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7 9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3 42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Stredoslovenská energetika, a.s. 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1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28 759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28 6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42 3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3 751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3 25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1 79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5 6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3 855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BC2E9A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ýchodoslove</w:t>
            </w:r>
            <w:r w:rsidR="00BC2E9A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nská energetika Holding, a.s. 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1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71 21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81 86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46 3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35 549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7 47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57 15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2 7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34 45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noProof/>
              </w:rPr>
              <w:pict>
                <v:shape id="Obrázok 24" o:spid="_x0000_s1049" type="#_x0000_t75" alt="ZQTVYL8DCSADVT0QMRXFLU0TR" style="width:9.75pt;height:9.75pt;margin-top:0;margin-left:3.75pt;position:absolute;visibility:hidden;z-index:251675648" filled="f" stroked="f">
                  <v:imagedata r:id="rId8" o:title=""/>
                </v:shape>
              </w:pict>
            </w:r>
            <w:r>
              <w:rPr>
                <w:noProof/>
              </w:rPr>
              <w:pict>
                <v:shape id="Obrázok 25" o:spid="_x0000_s1050" type="#_x0000_t75" alt="9CN2Y88X8WYV1HWZG1QILY9BK" style="width:9.75pt;height:9.75pt;margin-top:0;margin-left:3.75pt;position:absolute;visibility:hidden;z-index:251676672" filled="f" stroked="f">
                  <v:imagedata r:id="rId7" o:title=""/>
                </v:shape>
              </w:pic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Transpetrol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18 6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17 7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17 5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12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9 029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 95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7 13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72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noProof/>
              </w:rPr>
              <w:pict>
                <v:shape id="Obrázok 26" o:spid="_x0000_s1051" type="#_x0000_t75" alt="1TM64TL2QIMYV7WYSV2VLGXY4" style="width:9.75pt;height:9.75pt;margin-top:0;margin-left:3.75pt;position:absolute;visibility:hidden;z-index:251677696" filled="f" stroked="f">
                  <v:imagedata r:id="rId7" o:title=""/>
                </v:shape>
              </w:pic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Jadrová a vyraďovacia spoločnosť, a. 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19 85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17 42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24 3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 91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1 73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2 06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4 1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 13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noProof/>
              </w:rPr>
              <w:pict>
                <v:shape id="Obrázok 27" o:spid="_x0000_s1052" type="#_x0000_t75" alt="QFXLG4ZCXTRQSJYFCKJ58G9N8" style="width:9.75pt;height:9.75pt;margin-top:0;margin-left:0.75pt;position:absolute;visibility:hidden;z-index:251678720" filled="f" stroked="f">
                  <v:imagedata r:id="rId8" o:title=""/>
                </v:shape>
              </w:pict>
            </w:r>
            <w:r>
              <w:rPr>
                <w:noProof/>
              </w:rPr>
              <w:pict>
                <v:shape id="Obrázok 28" o:spid="_x0000_s1053" type="#_x0000_t75" alt="9F076L7EQCF2COMMGCQG6BQGU" style="width:9.75pt;height:9.75pt;margin-top:0;margin-left:0.75pt;position:absolute;visibility:hidden;z-index:251679744" filled="f" stroked="f">
                  <v:imagedata r:id="rId8" o:title=""/>
                </v:shape>
              </w:pict>
            </w:r>
            <w:r>
              <w:rPr>
                <w:noProof/>
              </w:rPr>
              <w:pict>
                <v:shape id="Obrázok 29" o:spid="_x0000_s1054" type="#_x0000_t75" alt="Y5HX37BEUWSN1NEFJKZJXI3SX" style="width:9.75pt;height:9.75pt;margin-top:0;margin-left:2.25pt;position:absolute;visibility:hidden;z-index:251680768" filled="f" stroked="f">
                  <v:imagedata r:id="rId8" o:title=""/>
                </v:shape>
              </w:pict>
            </w:r>
            <w:r>
              <w:rPr>
                <w:noProof/>
              </w:rPr>
              <w:pict>
                <v:shape id="Obrázok 30" o:spid="_x0000_s1055" type="#_x0000_t75" style="width:9.75pt;height:9.75pt;margin-top:0;margin-left:3.75pt;position:absolute;visibility:hidden;z-index:251681792" filled="f" stroked="f">
                  <v:imagedata r:id="rId7" o:title=""/>
                </v:shape>
              </w:pict>
            </w:r>
            <w:r>
              <w:rPr>
                <w:noProof/>
              </w:rPr>
              <w:pict>
                <v:shape id="Obrázok 31" o:spid="_x0000_s1056" type="#_x0000_t75" alt="7DJ9FILZD2YPS6X1JBP9E76TU" style="width:9.75pt;height:9.75pt;margin-top:0;margin-left:3.75pt;position:absolute;visibility:hidden;z-index:251682816" filled="f" stroked="f">
                  <v:imagedata r:id="rId7" o:title=""/>
                </v:shape>
              </w:pict>
            </w:r>
            <w:r>
              <w:rPr>
                <w:noProof/>
              </w:rPr>
              <w:pict>
                <v:shape id="Obrázok 32" o:spid="_x0000_s1057" type="#_x0000_t75" style="width:9.75pt;height:9.75pt;margin-top:0;margin-left:3.75pt;position:absolute;visibility:hidden;z-index:251683840" filled="f" stroked="f">
                  <v:imagedata r:id="rId7" o:title=""/>
                </v:shape>
              </w:pict>
            </w:r>
            <w:r>
              <w:rPr>
                <w:noProof/>
              </w:rPr>
              <w:pict>
                <v:shape id="Obrázok 33" o:spid="_x0000_s1058" type="#_x0000_t75" alt="AZ9ST0XDIOP50HSUFO5V31BR0" style="width:9.75pt;height:9.75pt;margin-top:0;margin-left:3.75pt;position:absolute;visibility:hidden;z-index:251684864" filled="f" stroked="f">
                  <v:imagedata r:id="rId7" o:title=""/>
                </v:shape>
              </w:pic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MH Invest II, s.r.o.</w:t>
            </w:r>
            <w:r w:rsidR="00BC2E9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 (3)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 3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 38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8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udné Bane, š. p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 42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 45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 3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21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1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MH Manažment, a.s. (2)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3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96476B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5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obrany SR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ojenské lesy a majetky, š. p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71 039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71 00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71 5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25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31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4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noProof/>
              </w:rPr>
              <w:pict>
                <v:shape id="Obrázok 34" o:spid="_x0000_s1059" type="#_x0000_t75" alt="MJ6976KI2UH1IE8M227DUYXMJ" style="width:9.75pt;height:9.75pt;margin-top:0;margin-left:3.75pt;position:absolute;visibility:hidden;z-index:251685888" filled="f" stroked="f">
                  <v:imagedata r:id="rId7" o:title=""/>
                </v:shape>
              </w:pic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HOREZZA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8 356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8 24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8 4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1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462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1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2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Letecké opravovne Trenčín, a. s. 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7 832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1 95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0 7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 245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4 17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1 33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 2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4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Nemocnica svätého Michala, a. 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5 899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8 53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6 7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 745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2 637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1 95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6 2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4 290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DMD GROUP, a.s. (2)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8 34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7 01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5 7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 218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628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1 2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 5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92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vnútra SR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Automobilové opravovne Ministerstva vnútra SR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5 612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5 5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5 5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1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9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Nemocnica svätého Michala, a. 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5 899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8 53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6 7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 745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2 637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1 95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6 2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4 290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zahraničných vecí SR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noProof/>
              </w:rPr>
              <w:pict>
                <v:shape id="Obrázok 35" o:spid="_x0000_s1060" type="#_x0000_t75" alt="3INNIMMPDBB0JF37L81M6ID21" style="width:9.75pt;height:9.75pt;margin-top:0;margin-left:3.75pt;position:absolute;visibility:hidden;z-index:251686912" filled="f" stroked="f">
                  <v:imagedata r:id="rId7" o:title=""/>
                </v:shape>
              </w:pic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práva služieb diplomatického zboru, a.s.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3 04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2 95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2 9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3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59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6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1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práce, sociálnych vecí a rodiny SR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Technická inšpekcia, a.s.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 75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 76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 77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79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</w:tbl>
    <w:p w:rsidR="00F17A65">
      <w:pPr>
        <w:bidi w:val="0"/>
      </w:pPr>
      <w:r>
        <w:br w:type="page"/>
      </w:r>
    </w:p>
    <w:tbl>
      <w:tblPr>
        <w:tblStyle w:val="TableNormal"/>
        <w:tblW w:w="876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56"/>
        <w:gridCol w:w="529"/>
        <w:gridCol w:w="540"/>
        <w:gridCol w:w="160"/>
        <w:gridCol w:w="661"/>
        <w:gridCol w:w="108"/>
        <w:gridCol w:w="642"/>
        <w:gridCol w:w="81"/>
        <w:gridCol w:w="975"/>
        <w:gridCol w:w="81"/>
        <w:gridCol w:w="975"/>
        <w:gridCol w:w="81"/>
        <w:gridCol w:w="1076"/>
      </w:tblGrid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Prehľad hospodárenia podnikov štátnej správy (tis. eur)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0C292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1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Δ(2015-2014)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školstva, vedy, výskumu a športu SR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noProof/>
              </w:rPr>
              <w:pict>
                <v:shape id="Obrázok 36" o:spid="_x0000_s1061" type="#_x0000_t75" alt="ZRF0KB1IYQSNV63CTXT25G67G" style="width:9.75pt;height:9.75pt;margin-top:0;margin-left:3.75pt;position:absolute;visibility:hidden;z-index:251687936" filled="f" stroked="f">
                  <v:imagedata r:id="rId7" o:title=""/>
                </v:shape>
              </w:pict>
            </w: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Biont, a. s.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95,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 3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 48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 5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29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73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práva štátnych hmotných rezerv SR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ľnonákup Tatry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 09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 3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3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19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0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7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poločnosť pre skladovanie, a.s. (8)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3,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77 80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0 9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1 4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6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1 0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 12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 508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životného prostredia SR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lovenský vodohospodársky podnik, š. p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38 82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922 33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55 1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2 823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 15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21 30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4 5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6 79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odohospodárska výstavba, š. p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44 22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49 6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49 8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54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 81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 17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 252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pôdohospodárstva  SR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Lesy Slovenskej republiky, š. p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753 44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756 88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760 1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 290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 39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9 09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7 7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 30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Lesopoľnohospodársky majetok Ulič, š. p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6 3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6 56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6 3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79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2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Hydromeliorácie, š. p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2 35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6 1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0 0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6 024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7 02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6 24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6 0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10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Agrokomplex - Výstavníctvo Nitra, š.p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5 34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5 2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5 3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4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8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Agroinštitút Nitra, š.p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 42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 2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 2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18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14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4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lemenárske služby Slovenskej republiky, š.p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 46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 59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 7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5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6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Národný žrebčín Topoľčianky, š. p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 58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 5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 3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7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6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Závodisko, š. p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 22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 02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 7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4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1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19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9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Úrad pre normalizáciu, metrológiu a skúšobníctvo SR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Technický skúšobný ústav Piešťany, š.p. 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 88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 04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 1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4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8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61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noProof/>
              </w:rPr>
              <w:pict>
                <v:shape id="Obrázok 77" o:spid="_x0000_s1062" type="#_x0000_t75" alt="ZRF0KB1IYQSNV63CTXT25G67G" style="width:9.75pt;height:9.75pt;margin-top:0;margin-left:3.75pt;position:absolute;visibility:hidden;z-index:251688960" filled="f" stroked="f">
                  <v:imagedata r:id="rId7" o:title=""/>
                </v:shape>
              </w:pict>
            </w: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Biont, a. 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 3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 48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 5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29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73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Fond národného majetku SR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Bratislavská teplárenská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3 15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3 32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4 1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795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23 56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7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49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artinská teplárenská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3 96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3 03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2 5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450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9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450</w:t>
            </w:r>
          </w:p>
        </w:tc>
        <w:tc>
          <w:tcPr>
            <w:tcW w:w="1076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75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Trnavská teplárenská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3 29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3 24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3 2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</w:tbl>
    <w:p w:rsidR="00672A25">
      <w:pPr>
        <w:bidi w:val="0"/>
      </w:pPr>
      <w:r>
        <w:br w:type="page"/>
      </w:r>
    </w:p>
    <w:tbl>
      <w:tblPr>
        <w:tblStyle w:val="TableNormal"/>
        <w:tblW w:w="876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56"/>
        <w:gridCol w:w="529"/>
        <w:gridCol w:w="540"/>
        <w:gridCol w:w="160"/>
        <w:gridCol w:w="661"/>
        <w:gridCol w:w="108"/>
        <w:gridCol w:w="642"/>
        <w:gridCol w:w="81"/>
        <w:gridCol w:w="975"/>
        <w:gridCol w:w="81"/>
        <w:gridCol w:w="975"/>
        <w:gridCol w:w="81"/>
        <w:gridCol w:w="1076"/>
      </w:tblGrid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496" w:type="dxa"/>
            <w:gridSpan w:val="7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Prehľad hospodárenia podnikov štátnej správy (tis. eur)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17A6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1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1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672A25" w:rsidRPr="00672A2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Δ(2015-2014)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volenská teplárenská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8 4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8 48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8 6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3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0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8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Žilinská teplárenská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1 83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2 78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3 0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05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 67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9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64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Tepláreň Košice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6 39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6 4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6 3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5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8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Dlhopis, o.c.p.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 14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 11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5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08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25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liklinika Tehelná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 8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 99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7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59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7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400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Burza cenných papierov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75,9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 49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1 22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2 0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29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2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72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2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Kúpele Sliač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72,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 8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 19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 7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464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1 03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60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4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42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lovak Lines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4,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9 06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9 62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0 1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00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9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5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1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Eurobus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9,5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0 79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1 06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1 4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3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1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6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33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AD Banská Bystrica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7,9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 08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 76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 2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69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56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7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382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AD Dunajská Streda, a.s. (5)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2,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 31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 58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 1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31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9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AD Humenné, a.s. (5)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2,9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 88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 88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 7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05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AD LIORBUS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9,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7 42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7 76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 7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81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2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69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AD Lučenec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9,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 29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 45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 2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91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5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1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350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AD Poprad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9,6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 38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 50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 8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15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4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2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89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AD Prešov, a.s. (5)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0,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 3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 79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1 8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 055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3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9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2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AD Prievidza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9,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2 3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2 86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3 4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5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5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AD Trenčín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1,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6 2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6 70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3 2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3 489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79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67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52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AD Trnava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9,5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2 08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1 99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2 9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002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4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2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 23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AD Zvolen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7,8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3 04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2 96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2 2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711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13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-9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704</w:t>
            </w:r>
          </w:p>
        </w:tc>
        <w:tc>
          <w:tcPr>
            <w:tcW w:w="1076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611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AD Žilina, a.s.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0,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7 37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7 60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3 67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3 939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3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9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9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6</w:t>
            </w:r>
          </w:p>
        </w:tc>
      </w:tr>
    </w:tbl>
    <w:p w:rsidR="000A0455">
      <w:pPr>
        <w:bidi w:val="0"/>
      </w:pPr>
      <w:r>
        <w:br w:type="page"/>
      </w:r>
    </w:p>
    <w:tbl>
      <w:tblPr>
        <w:tblStyle w:val="TableNormal"/>
        <w:tblW w:w="876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56"/>
        <w:gridCol w:w="320"/>
        <w:gridCol w:w="209"/>
        <w:gridCol w:w="507"/>
        <w:gridCol w:w="33"/>
        <w:gridCol w:w="160"/>
        <w:gridCol w:w="403"/>
        <w:gridCol w:w="258"/>
        <w:gridCol w:w="108"/>
        <w:gridCol w:w="642"/>
        <w:gridCol w:w="48"/>
        <w:gridCol w:w="33"/>
        <w:gridCol w:w="975"/>
        <w:gridCol w:w="48"/>
        <w:gridCol w:w="33"/>
        <w:gridCol w:w="975"/>
        <w:gridCol w:w="48"/>
        <w:gridCol w:w="33"/>
        <w:gridCol w:w="1043"/>
        <w:gridCol w:w="33"/>
      </w:tblGrid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496" w:type="dxa"/>
            <w:gridSpan w:val="10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0A045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Prehľad hospodárenia podnikov štátnej správy (tis. eur)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0A045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0A045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0A0455" w:rsidRPr="000A0455" w:rsidP="000C292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0A0455" w:rsidRPr="000A045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0A0455" w:rsidRPr="000A045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1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0A0455" w:rsidRPr="000A045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0A0455" w:rsidRPr="000A045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015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0A0455" w:rsidRPr="000A0455" w:rsidP="00F523E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Δ(2015-2014)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33" w:type="dxa"/>
          <w:trHeight w:val="300"/>
        </w:trPr>
        <w:tc>
          <w:tcPr>
            <w:tcW w:w="3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ARRIVA Michalovce, a.s.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9,86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0A0455" w:rsidRPr="000A0455" w:rsidP="000C292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 512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 606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 79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84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33" w:type="dxa"/>
          <w:trHeight w:val="300"/>
        </w:trPr>
        <w:tc>
          <w:tcPr>
            <w:tcW w:w="31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0A0455" w:rsidRPr="000A0455" w:rsidP="000C292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95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1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81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33" w:type="dxa"/>
          <w:trHeight w:val="300"/>
        </w:trPr>
        <w:tc>
          <w:tcPr>
            <w:tcW w:w="3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ARRIVA Nitra, a.s.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9,52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C292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4 4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5 202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4 59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606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33" w:type="dxa"/>
          <w:trHeight w:val="300"/>
        </w:trPr>
        <w:tc>
          <w:tcPr>
            <w:tcW w:w="31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C292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11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1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3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-67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33" w:type="dxa"/>
          <w:trHeight w:val="300"/>
        </w:trPr>
        <w:tc>
          <w:tcPr>
            <w:tcW w:w="317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ARRIVA Nové Zámky, a.s.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9,64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0A0455" w:rsidRPr="000A0455" w:rsidP="000C292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7 272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7 691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8 32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37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33" w:type="dxa"/>
          <w:trHeight w:val="300"/>
        </w:trPr>
        <w:tc>
          <w:tcPr>
            <w:tcW w:w="317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center"/>
            <w:hideMark/>
          </w:tcPr>
          <w:p w:rsidR="000A0455" w:rsidRPr="000A0455" w:rsidP="000A045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0A0455" w:rsidRPr="000A0455" w:rsidP="000C2923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59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419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63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0A0455" w:rsidRPr="000A0455" w:rsidP="000A045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A0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18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76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672A2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Zdroj: Individuálne účtovné závierky podnikov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Skratky: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72A25" w:rsidRPr="00672A25" w:rsidP="00672A25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P v % - vlastnícky podiel štátu v %, VI - vlastné imanie, VH - výsledok hospodárenia za účtovné obdobie po zdanení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známky: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center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top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(1) V zozname sa nachádzajú len podniky </w:t>
            </w:r>
            <w:r w:rsidR="00B2123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vládané</w: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 priamo kapitol</w:t>
            </w:r>
            <w:r w:rsidR="00B2123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u</w: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 štátneho rozpočtu, nie sú uvedené ich spoločné, dcérske či pridružené účtovné jednotky.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top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(2) Fond národného majetku SR bol zrušený k 15.12.2015, jeho majetkové účasti v podnikoch prešli od 1.1.2016 na MH Manažment, a.s. Výnimkou bol DMD GROUP, a.s., ktorý bol v júli 2015 prevedený z FNM SR na Ministerstvo obrany SR.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top"/>
            <w:hideMark/>
          </w:tcPr>
          <w:p w:rsidR="00672A25" w:rsidRPr="00672A25" w:rsidP="008F55A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(3) Spoločnosť MH Invest, s.r.o. bola v marci 2016 prevedená z Ministerstva hospodárstva SR na MDVRR SR. Spoločnosť MH Invest II, s.r.o. bola založená v októbri 2015 Ministerstvom hospodárstva SR.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top"/>
            <w:hideMark/>
          </w:tcPr>
          <w:p w:rsidR="00672A25" w:rsidRPr="00672A25" w:rsidP="008F55A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(4) V zozname sa oproti minulému roku nenachádza Slovak Telekom, a.s., ktorý bol v máji 2015 odpredaný majoritnému akcionárovi Deutsche Telekom </w:t>
            </w:r>
            <w:r w:rsidR="008F55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AG </w:t>
            </w: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a MH Development s.r.o., ktorý</w:t>
            </w:r>
            <w:r w:rsidR="008F55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sa</w:t>
            </w: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v júli 2015 zlúčil so spoločnosťou MH Invest, s.r.o.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top"/>
            <w:hideMark/>
          </w:tcPr>
          <w:p w:rsidR="00672A25" w:rsidRPr="00672A25" w:rsidP="008F55A1">
            <w:pPr>
              <w:bidi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(5) Vlastnícky podiel štátu sa k 31.12.2015 oproti 31.12.2014 zmenil pri podniku SAD Dunajská Streda, a.s. z 39,68</w:t>
            </w:r>
            <w:r w:rsidR="00B2123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% na 32,79</w:t>
            </w:r>
            <w:r w:rsidR="00B2123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%, SAD Humenné, </w:t>
            </w:r>
            <w:r w:rsidRPr="00672A25" w:rsidR="0053606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a.s.</w: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 z 39,58</w:t>
            </w:r>
            <w:r w:rsidR="00B2123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% na 32,98</w:t>
            </w:r>
            <w:r w:rsidR="00B2123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% a SAD Prešov, a.s. z 39,53</w:t>
            </w:r>
            <w:r w:rsidR="00B2123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% na 30,59</w:t>
            </w:r>
            <w:r w:rsidR="00B2123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%.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top"/>
            <w:hideMark/>
          </w:tcPr>
          <w:p w:rsidR="00672A25" w:rsidRPr="00672A25" w:rsidP="008F55A1">
            <w:pPr>
              <w:bidi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(6) Vo svojich individuálnych účtovných </w:t>
            </w:r>
            <w:r w:rsidRPr="00672A25" w:rsidR="008F55A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závierkach</w:t>
            </w:r>
            <w:r w:rsidRPr="00672A2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 za rok 2015 uviedli opravené údaje za predchádzajúce účtovné obdobia Slovenská pošta, a.s. (2014) a Slovenský plynárenský priemysel, a.s. (2013 a 2014).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top"/>
            <w:hideMark/>
          </w:tcPr>
          <w:p w:rsidR="00672A25" w:rsidRPr="00672A25" w:rsidP="008F55A1">
            <w:pPr>
              <w:bidi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(7) V tabuľke sú uvedené len podniky štátnej správy, ktoré sú podľa ústavného zákona o rozpočtovej zodpovednosti definované ako spoločnosti s majetkovou účasťou štátu v minimálnej výške 20</w:t>
            </w:r>
            <w:r w:rsidR="00B212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%. Ostatné spoločnosti patriace pod kapitoly štátneho rozpočtu mali k 31.12.2015 nasledovnú majetkovú účasť štátu: Poštová banka, a.s. 0,03</w:t>
            </w:r>
            <w:r w:rsidR="00B212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%, Východoslovenská vodárenská spoločnosť, a.s. 0,02</w:t>
            </w:r>
            <w:r w:rsidR="00B212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%, Podtatranská vodárenská spoločnosť, a.s. 0,05</w:t>
            </w:r>
            <w:r w:rsidR="00B212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%, Bardejovské kúpele, a.s. 0,08</w:t>
            </w:r>
            <w:r w:rsidR="00B212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%.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lrTb"/>
            <w:vAlign w:val="top"/>
            <w:hideMark/>
          </w:tcPr>
          <w:p w:rsidR="00672A25" w:rsidRPr="00672A25" w:rsidP="00B2123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(8) Spoločnosť pre skladovanie, a.s. s priamym vlastníckym podielom štátu 13,45</w:t>
            </w:r>
            <w:r w:rsidR="008F55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% je preto zaradená medzi podniky štátnej správy, pretože podľa ústavného zákona o rozpočtovej zodpovednosti sa pod kvalifikovanou väčšinou štátu rozumie priamy alebo nepriamy podiel predstavujúci 20 %. Zvyšný podiel Spoločnosti pre skladovanie, </w:t>
            </w:r>
            <w:r w:rsidRPr="00672A25" w:rsidR="0053606F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a.s.</w:t>
            </w: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vo výške 86,55</w:t>
            </w:r>
            <w:r w:rsidR="00B212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% vlastní Transpetrol, a.s., ktorý je v</w:t>
            </w:r>
            <w:r w:rsidR="00B212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  <w:r w:rsidR="00B212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% vlastníctve štátu.  Spoločnosť pre skladovanie, </w:t>
            </w:r>
            <w:r w:rsidRPr="00672A25" w:rsidR="0053606F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a.s.</w:t>
            </w: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je preto prostredníctvom priameho a nepriameho podielu tiež v</w:t>
            </w:r>
            <w:r w:rsidR="00B212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  <w:r w:rsidR="00B212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672A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% vlastníctve štátu.</w:t>
            </w: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>
        <w:tblPrEx>
          <w:tblW w:w="8765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76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672A25" w:rsidRPr="00672A25" w:rsidP="00672A2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1612F">
      <w:pPr>
        <w:bidi w:val="0"/>
      </w:pPr>
    </w:p>
    <w:sectPr w:rsidSect="00592FEF">
      <w:footerReference w:type="first" r:id="rId9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EF" w:rsidRPr="00592FEF">
    <w:pPr>
      <w:pStyle w:val="Footer"/>
      <w:bidi w:val="0"/>
      <w:jc w:val="center"/>
      <w:rPr>
        <w:rFonts w:ascii="Times New Roman" w:hAnsi="Times New Roman" w:cs="Times New Roman"/>
        <w:sz w:val="20"/>
        <w:szCs w:val="20"/>
      </w:rPr>
    </w:pPr>
    <w:r w:rsidRPr="00592FEF">
      <w:rPr>
        <w:rFonts w:ascii="Times New Roman" w:hAnsi="Times New Roman" w:cs="Times New Roman"/>
        <w:sz w:val="20"/>
        <w:szCs w:val="20"/>
      </w:rPr>
      <w:fldChar w:fldCharType="begin"/>
    </w:r>
    <w:r w:rsidRPr="00592FEF">
      <w:rPr>
        <w:rFonts w:ascii="Times New Roman" w:hAnsi="Times New Roman" w:cs="Times New Roman"/>
        <w:sz w:val="20"/>
        <w:szCs w:val="20"/>
      </w:rPr>
      <w:instrText>PAGE   \* MERGEFORMAT</w:instrText>
    </w:r>
    <w:r w:rsidRPr="00592FEF">
      <w:rPr>
        <w:rFonts w:ascii="Times New Roman" w:hAnsi="Times New Roman" w:cs="Times New Roman"/>
        <w:sz w:val="20"/>
        <w:szCs w:val="20"/>
      </w:rPr>
      <w:fldChar w:fldCharType="separate"/>
    </w:r>
    <w:r w:rsidR="00E559A5">
      <w:rPr>
        <w:rFonts w:ascii="Times New Roman" w:hAnsi="Times New Roman" w:cs="Times New Roman"/>
        <w:noProof/>
        <w:sz w:val="20"/>
        <w:szCs w:val="20"/>
      </w:rPr>
      <w:t>7</w:t>
    </w:r>
    <w:r w:rsidRPr="00592FEF">
      <w:rPr>
        <w:rFonts w:ascii="Times New Roman" w:hAnsi="Times New Roman" w:cs="Times New Roman"/>
        <w:sz w:val="20"/>
        <w:szCs w:val="20"/>
      </w:rPr>
      <w:fldChar w:fldCharType="end"/>
    </w:r>
  </w:p>
  <w:p w:rsidR="00592FEF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15">
    <w:pPr>
      <w:pStyle w:val="Footer"/>
      <w:bidi w:val="0"/>
      <w:jc w:val="center"/>
    </w:pPr>
  </w:p>
  <w:p w:rsidR="00095715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15" w:rsidRPr="00ED0080">
    <w:pPr>
      <w:pStyle w:val="Footer"/>
      <w:bidi w:val="0"/>
      <w:jc w:val="center"/>
      <w:rPr>
        <w:rFonts w:ascii="Times New Roman" w:hAnsi="Times New Roman" w:cs="Times New Roman"/>
        <w:sz w:val="20"/>
        <w:szCs w:val="20"/>
      </w:rPr>
    </w:pPr>
    <w:r w:rsidRPr="00ED0080">
      <w:rPr>
        <w:rFonts w:ascii="Times New Roman" w:hAnsi="Times New Roman" w:cs="Times New Roman"/>
        <w:sz w:val="20"/>
        <w:szCs w:val="20"/>
      </w:rPr>
      <w:fldChar w:fldCharType="begin"/>
    </w:r>
    <w:r w:rsidRPr="00ED0080">
      <w:rPr>
        <w:rFonts w:ascii="Times New Roman" w:hAnsi="Times New Roman" w:cs="Times New Roman"/>
        <w:sz w:val="20"/>
        <w:szCs w:val="20"/>
      </w:rPr>
      <w:instrText>PAGE   \* MERGEFORMAT</w:instrText>
    </w:r>
    <w:r w:rsidRPr="00ED0080">
      <w:rPr>
        <w:rFonts w:ascii="Times New Roman" w:hAnsi="Times New Roman" w:cs="Times New Roman"/>
        <w:sz w:val="20"/>
        <w:szCs w:val="20"/>
      </w:rPr>
      <w:fldChar w:fldCharType="separate"/>
    </w:r>
    <w:r w:rsidR="00E559A5">
      <w:rPr>
        <w:rFonts w:ascii="Times New Roman" w:hAnsi="Times New Roman" w:cs="Times New Roman"/>
        <w:noProof/>
        <w:sz w:val="20"/>
        <w:szCs w:val="20"/>
      </w:rPr>
      <w:t>2</w:t>
    </w:r>
    <w:r w:rsidRPr="00ED0080">
      <w:rPr>
        <w:rFonts w:ascii="Times New Roman" w:hAnsi="Times New Roman" w:cs="Times New Roman"/>
        <w:sz w:val="20"/>
        <w:szCs w:val="20"/>
      </w:rPr>
      <w:fldChar w:fldCharType="end"/>
    </w:r>
  </w:p>
  <w:p w:rsidR="00095715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compat/>
  <w:rsids>
    <w:rsidRoot w:val="00672A25"/>
    <w:rsid w:val="00095715"/>
    <w:rsid w:val="000A0455"/>
    <w:rsid w:val="000C2923"/>
    <w:rsid w:val="0011612F"/>
    <w:rsid w:val="002369B7"/>
    <w:rsid w:val="00331153"/>
    <w:rsid w:val="00342704"/>
    <w:rsid w:val="004B40C8"/>
    <w:rsid w:val="0053606F"/>
    <w:rsid w:val="00592FEF"/>
    <w:rsid w:val="00672A25"/>
    <w:rsid w:val="006B711D"/>
    <w:rsid w:val="008C42CF"/>
    <w:rsid w:val="008F55A1"/>
    <w:rsid w:val="0096476B"/>
    <w:rsid w:val="00B07245"/>
    <w:rsid w:val="00B2123E"/>
    <w:rsid w:val="00BC2E9A"/>
    <w:rsid w:val="00C31FA2"/>
    <w:rsid w:val="00CB6C43"/>
    <w:rsid w:val="00D11F17"/>
    <w:rsid w:val="00D42F9F"/>
    <w:rsid w:val="00E559A5"/>
    <w:rsid w:val="00ED0080"/>
    <w:rsid w:val="00F17A65"/>
    <w:rsid w:val="00F523E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704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2704"/>
    <w:rPr>
      <w:rFonts w:ascii="Segoe UI" w:hAnsi="Segoe UI" w:cs="Segoe UI"/>
      <w:sz w:val="18"/>
      <w:szCs w:val="18"/>
      <w:rtl w:val="0"/>
      <w:cs w:val="0"/>
    </w:rPr>
  </w:style>
  <w:style w:type="paragraph" w:styleId="Header">
    <w:name w:val="header"/>
    <w:basedOn w:val="Normal"/>
    <w:link w:val="HeaderChar"/>
    <w:uiPriority w:val="99"/>
    <w:unhideWhenUsed/>
    <w:rsid w:val="002369B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69B7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2369B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69B7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95F0-951A-4405-8B9D-9F23F62A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870</Words>
  <Characters>10664</Characters>
  <Application>Microsoft Office Word</Application>
  <DocSecurity>0</DocSecurity>
  <Lines>0</Lines>
  <Paragraphs>0</Paragraphs>
  <ScaleCrop>false</ScaleCrop>
  <Company>MF SR</Company>
  <LinksUpToDate>false</LinksUpToDate>
  <CharactersWithSpaces>1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</dc:creator>
  <cp:lastModifiedBy>Gašparíková, Jarmila</cp:lastModifiedBy>
  <cp:revision>2</cp:revision>
  <cp:lastPrinted>2016-10-26T09:37:00Z</cp:lastPrinted>
  <dcterms:created xsi:type="dcterms:W3CDTF">2016-11-11T13:39:00Z</dcterms:created>
  <dcterms:modified xsi:type="dcterms:W3CDTF">2016-11-11T13:39:00Z</dcterms:modified>
</cp:coreProperties>
</file>